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ôrd Dôôcùümèènts Tèèmplãå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âîïn héèââ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ë thêë Hêëæædíìng 1 stylêë föör príìmææry hêëæædíìngs söö thææt scrêëêën rêëæædêërs cææn íìdêëntíìfy thêëm ææs sû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õõt åålrêéåådy, måånûùåålly chåångêé yõõûùr hêéåådïïng 1 stylêé tõõ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âns séérïïf (éé.g. Ærïïáâl, Véérdáânáâ, Tréébûùchéét óôr Cáâ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íìs fõôrmäâttíìng äâs yõôýúr dèëfäâýúlt fõôr thíìs stylè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üb Hèèåâ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è Héèââdìîng 2 styléè fõör sûùb héèââ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ôt æàlrèéæàdy, mæànýûæàlly chæàngèé yóôýûr hèéæàdìíng 2 stylèé tóô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àns sêërìíf (êë.g. Ârìíààl, Vêërdàànàà, Trêëbûýchêët óôr Càà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îìs fóörmååttîìng åås yóöûùr dêëfååûùlt fóör thîì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ûb Sûûb Hèèäâ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ë Hëëàãdïíng 3 fòór süùb süùb-hëëàã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òt åálrééåády, måánúüåálly chåángéé yõòúür hééåádíïng 2 styléé tõò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âns sêèrîìf (êè.g. Ærîìãâl, Vêèrdãânãâ, Trêèbùüchêèt õór Cãâ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á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ïís föòrmàáttïíng àás yöòüür dêëfàáüült föòr thïís stylê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åräågrä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åràågràåphs shóóüúld nóót bëè stylëèd àås hëèàå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æråægråæphs shòõùúld bêë ‘nòõrmåæl’ stylê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y shôôùü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âns sêërììf föónt, 12 pöóì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åcììng (ééxcéépt föõr lììsts öõf bûûlléét pöõ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ft âälîígnëéd îínstëéâäd óõf jùûstîífîíë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îís fôórmãàttîíng ãàs yôóúúr dèëfãàúúlt fôór thîí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õüýr dóõcüýmëént shóõüýld àålsó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ààvëé sûùffìïcìïëént whìïtëé spààcëé ààt ëéìïthëér sìïdëé õóf thëé pàà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ööíîd úúsíîng blööck câãpíîtâãls öör íîtâã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è bóòld tóò mæækèè tèèxt stæænd óòüùt ïìnstèèæ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âãméénd dééfâãûù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mêênd thêê stylêê ïïn lïïnêê wïïth thêê áäbôòvêê gùúïïdêêlïïnêês thêên rïïght clïïck thêê stylêê ïïn qùúêêstïïôòn ùúndêêr thêê hôòmêê tá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óóósëé ‘móódïîfy’ fróóm thëé dróóp dóó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ìs wììll ôópéén æä bô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íthîín thêé bööx, êénsûürêé thâât thêé stylêé îís föörmââttêéd töö yööûü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ör èèxæâmplèè, îìf ‘îìtæâlîìcs’ îìs chèèckèèd, ùûnchèè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òôòsèê thèê rãádïîôò bûûttôòn thãát stãát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èw dóôcüùméènts bäâséèd óôn thïís téèmpläâtéè’, äând clïíck ‘óôkä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ò æàméënd pæàræàgræàph déëfæàúú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éft clïîck ‘pæäræägræäph’ ùúndêér thêé hôômêé tæ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ýúrèé yöõýúr åàlíígnmèént íís sèét töõ ‘lèéft’ åànd líínèé spåàcííng íís sèét töõ ‘1.5 líínè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êê yòôýýr sêêttïíngs áärêê còôrrêêct clïíck ‘dêêfáäý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ïck ‘yèés’ öön thèé rèésûýltïïng ‘Ærèé yööûýr sûýrèé’ mèéssäægè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tèëst yöòûúr nèëw sèë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éèn áæ néèw döõcüûméènt áænd téèst éèáæch héèáædïìng áænd páæráægráæph styléè töõ éènsüûréè áæll séèttïìngs háævéè béèéèn sáæ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ãábléè Úsãá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nstrýûct táãblèés tóó rèéáãd lóógïîcáãlly fróóm lèéft tóó rïîght, tóóp tóó bóóttóóm óórdè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äblêès wïîth cõölùümn hêèâädïîngs ïîn thêè tõöp rõöw mùüst hâävêè thêè tõöp rõöw fõörmâättêèd âäs âä hêèâädêèr rõ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õ sèét áâ táâblèé hèéáâdèér rö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íghlííght théé tóòp róòw óòf théé täàblé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íght clííck töó díísplááy èèdíítííng öóptííö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âblëé Pròõpëértîï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öm théè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 Táæblêê Pròópêêrtîíêês wîíndòów wîíll bêê dîíspláæyêêd; clîíck òó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èck thëè öòptìïö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épëéæät æäs hëéæädëér æät thëé tòòp òòf ëéæäch pæäg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æágé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èèrnãåtíïvèè óór Ålt tèèxt íïs rèèqûûíïrèèd fóór ãåll íïmãågèès íïn ãå dóócûûmèènt (èèxclûûdíïng pûûrèèly dèècóórãåtíïvèè íïmãågèès wíïthóóûût mèèãåníïngfûûl cóó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íght-clï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ön thëè îïmæägë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ôrmãát Pìïctýú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örmáæt Pïíctýú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ïäâlôóg bôóx wîïll äâppèëä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ëlêëct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éêrnããtîì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ôx, typéé íín théé dééscrííptííôôn ôôf théé íímãå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àtììôõnæàlêë fôõr fôõllôõwììng Clêëæàr Prììnt Güûììdêëlìì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ãmplêê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ååmpléê Ä íîs Tíîméês Néêw Ròõmåån, síîzéê téên, wíîth síîngléê spåå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ämplêë B ììs Àrììåäl, sììzêë twêëlvêë wììth 1.5 spåä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s yöõùü câán sêêêê, smâállêêr föõnt sîìzêês, sîìnglêê spâácîìng âánd sêêrîìf föõnts âárêê hâárdêêr töõ rêêâ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îìtîìõõnáælly, îìt îìs èéáæsîìèér tõõ kèéèép õõnèé’s pláæcèé õõn áæ páægèé wîìth lèéft áælîìgnèéd tèéxt, áæs îìn èéxáæmplèé B, áæs lèéft áælîìgnmèént gîìvèés thèé bõõdy õõf thèé tèéxt áæ spèécîìfîìc sháæpèé áænd gîìvèés ùýnîìfõõrmîìty bèétwèéèén wõ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âàmplêë Â, whîích îís jûústîífîíêëd, hâàs nóó nâàtûúrâàl shâàpê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ürthéërmôòréë, bôòld príínt stàànds ôòü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âànd döòé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õt díïstôõrt thèé sháåpèé ôõf tèéxt áås íïtáålí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ánd ýúndéèrlïînïîng dó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ÁLLY, BLÔCK CÁPÌTÁLS CÁN BË DÌFFÌCÜLT TÔ FÔLLÔW ÁS BLÔCK CÁPÌTÁLS RËMÔVË THË NÁTÜRÁL SHÁPË ÔF WÔRDS, TÜRNÌNG THËM Ì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êæår læåyóöúýt æållóöws óönêê tóö fóöcúýs óön thêê cóöntêênt óöf vìísúýæål mæåtêêrìíæåls ræåthêêr thæån thêê fóörmæ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â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åmplëè Å ìïs Tìïmëès Nëèw Rõòmàån, sìïzëè tëèn, wìïth sìïnglëè spàå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âmplëé B îìs Ärîìáâl, sîìzëé twëélvëé wîìth 1.5 spáâ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õòûü cáàn sëëëë, smáàllëër fõònt sìízëës, sìínglëë spáàcìíng áànd sëërìíf fõònts áàrëë háàrdëër tõò rëëá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ddïîtïîöönäâlly, ïît ïîs ëëäâsïîëër töö këëëëp öönëë’s pläâcëë öön äâ päâgëë wïîth lëëft äâlïîgnëëd tëëxt, äâs ïîn ëëxäâmplëë B, äâs lëëft äâlïîgnmëënt gïîvëës thëë böödy ööf thëë tëëxt äâ spëëcïîfïîc shäâpëë äând gïîvëës üúnïîföörmïîty bëëtwëëëën wö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âmplêè À, whìîch ìîs jûústìîfìîêèd, háâs nòô náâtûúráâl sháâp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ûrthéérmòò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óld prìïnt stâånds óóü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änd dôòéês nôòt díïstôòrt théê shääpéê ôòf téêxt ääs íïtäälíïcs äänd ýùndéêrlíïníïng dô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ïnäålly, blôõck cäåpìïtäåls cäån bêë dìïffìïcùýlt tôõ fôõllôõw äås blôõck cäåpìïtäåls rêëmôõvêë thêë näåtùýräål shäåpêë ôõf wôõrds, tùýrnìïng thêëm ìïntôõ blô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èåàr låàyôòûüt åàllôòws ôònéè tôò fôòcûüs ôòn théè côòntéènt ôòf vîïsûüåàl måàtéèrîïåàls råàthéèr thåàn théè fôòrmå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úrthêërmöòrê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ôòûý ûýsèë hèëåædììngs ììt måækèës thèë crèëåætììôòn åænd ûýpkèëèëp ôòf tåæblèës ôòf côòntèënts èëåæsììèër (Fôòr åæûýtôòmåætììc crèëåætììôòn åænd ûýpdåætììng gôò tôò: Ìnsèërt – Rèëfèërèëncèë – Ìndèëx åænd Tåæblèës – Tåæblèë ôòf côò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